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19" w:rsidRPr="002C1605" w:rsidRDefault="00F5394D" w:rsidP="00F5394D">
      <w:pPr>
        <w:tabs>
          <w:tab w:val="left" w:pos="8820"/>
        </w:tabs>
        <w:jc w:val="left"/>
        <w:rPr>
          <w:rFonts w:ascii="HG丸ｺﾞｼｯｸM-PRO" w:eastAsia="HG丸ｺﾞｼｯｸM-PRO" w:hAnsi="ＭＳ Ｐゴシック"/>
          <w:b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Ｐゴシック"/>
          <w:b/>
          <w:szCs w:val="21"/>
        </w:rPr>
        <w:tab/>
      </w:r>
    </w:p>
    <w:p w:rsidR="00076A62" w:rsidRPr="00076A62" w:rsidRDefault="006842B1" w:rsidP="00076A62">
      <w:pPr>
        <w:spacing w:line="360" w:lineRule="auto"/>
        <w:jc w:val="center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Ｐゴシック" w:hint="eastAsia"/>
          <w:b/>
          <w:sz w:val="36"/>
          <w:szCs w:val="36"/>
        </w:rPr>
        <w:t>セカンドキャリア支援研修</w:t>
      </w:r>
      <w:r w:rsidR="00173881">
        <w:rPr>
          <w:rFonts w:ascii="HG丸ｺﾞｼｯｸM-PRO" w:eastAsia="HG丸ｺﾞｼｯｸM-PRO" w:hAnsi="ＭＳ Ｐゴシック" w:hint="eastAsia"/>
          <w:b/>
          <w:sz w:val="36"/>
          <w:szCs w:val="36"/>
        </w:rPr>
        <w:t>申込書</w:t>
      </w:r>
    </w:p>
    <w:p w:rsidR="00076A62" w:rsidRDefault="00076A62" w:rsidP="00076A62">
      <w:pPr>
        <w:spacing w:line="360" w:lineRule="auto"/>
        <w:jc w:val="right"/>
        <w:rPr>
          <w:rFonts w:ascii="HG丸ｺﾞｼｯｸM-PRO" w:eastAsia="HG丸ｺﾞｼｯｸM-PRO" w:hAnsi="ＭＳ 明朝"/>
          <w:sz w:val="24"/>
          <w:szCs w:val="24"/>
        </w:rPr>
      </w:pPr>
    </w:p>
    <w:p w:rsidR="00076A62" w:rsidRPr="00076A62" w:rsidRDefault="00076A62" w:rsidP="00076A62">
      <w:pPr>
        <w:spacing w:line="360" w:lineRule="auto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076A62">
        <w:rPr>
          <w:rFonts w:ascii="HG丸ｺﾞｼｯｸM-PRO" w:eastAsia="HG丸ｺﾞｼｯｸM-PRO" w:hAnsi="ＭＳ 明朝" w:hint="eastAsia"/>
          <w:sz w:val="24"/>
          <w:szCs w:val="24"/>
        </w:rPr>
        <w:t>平成</w:t>
      </w:r>
      <w:r w:rsidR="002E0626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076A62">
        <w:rPr>
          <w:rFonts w:ascii="HG丸ｺﾞｼｯｸM-PRO" w:eastAsia="HG丸ｺﾞｼｯｸM-PRO" w:hAnsi="ＭＳ 明朝" w:hint="eastAsia"/>
          <w:sz w:val="24"/>
          <w:szCs w:val="24"/>
        </w:rPr>
        <w:t>年　　月　　日</w:t>
      </w:r>
    </w:p>
    <w:p w:rsidR="00076A62" w:rsidRDefault="00E10677" w:rsidP="00632364">
      <w:pPr>
        <w:spacing w:line="360" w:lineRule="auto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公益</w:t>
      </w:r>
      <w:r w:rsidR="00076A62" w:rsidRPr="00076A62">
        <w:rPr>
          <w:rFonts w:ascii="HG丸ｺﾞｼｯｸM-PRO" w:eastAsia="HG丸ｺﾞｼｯｸM-PRO" w:hAnsi="ＭＳ 明朝" w:hint="eastAsia"/>
          <w:sz w:val="24"/>
          <w:szCs w:val="24"/>
        </w:rPr>
        <w:t>社団法人茨城県看護協会</w:t>
      </w:r>
      <w:r w:rsidR="00632364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6842B1">
        <w:rPr>
          <w:rFonts w:ascii="HG丸ｺﾞｼｯｸM-PRO" w:eastAsia="HG丸ｺﾞｼｯｸM-PRO" w:hAnsi="ＭＳ 明朝" w:hint="eastAsia"/>
          <w:sz w:val="24"/>
          <w:szCs w:val="24"/>
        </w:rPr>
        <w:t>茨城県ナースセンター</w:t>
      </w:r>
      <w:r w:rsidR="00173881">
        <w:rPr>
          <w:rFonts w:ascii="HG丸ｺﾞｼｯｸM-PRO" w:eastAsia="HG丸ｺﾞｼｯｸM-PRO" w:hAnsi="ＭＳ 明朝" w:hint="eastAsia"/>
          <w:sz w:val="24"/>
          <w:szCs w:val="24"/>
        </w:rPr>
        <w:t xml:space="preserve">　担当</w:t>
      </w:r>
      <w:r w:rsidR="00F3727D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2208DE">
        <w:rPr>
          <w:rFonts w:ascii="HG丸ｺﾞｼｯｸM-PRO" w:eastAsia="HG丸ｺﾞｼｯｸM-PRO" w:hAnsi="ＭＳ 明朝" w:hint="eastAsia"/>
          <w:sz w:val="24"/>
          <w:szCs w:val="24"/>
        </w:rPr>
        <w:t xml:space="preserve">　石井</w:t>
      </w:r>
      <w:r w:rsidR="00173881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076A62" w:rsidRPr="00076A62">
        <w:rPr>
          <w:rFonts w:ascii="HG丸ｺﾞｼｯｸM-PRO" w:eastAsia="HG丸ｺﾞｼｯｸM-PRO" w:hAnsi="ＭＳ 明朝" w:hint="eastAsia"/>
          <w:sz w:val="24"/>
          <w:szCs w:val="24"/>
        </w:rPr>
        <w:t>宛</w:t>
      </w:r>
    </w:p>
    <w:p w:rsidR="00F67EDC" w:rsidRPr="00076A62" w:rsidRDefault="00F67EDC" w:rsidP="00632364">
      <w:pPr>
        <w:spacing w:line="360" w:lineRule="auto"/>
        <w:rPr>
          <w:rFonts w:ascii="HG丸ｺﾞｼｯｸM-PRO" w:eastAsia="HG丸ｺﾞｼｯｸM-PRO" w:hAnsi="ＭＳ 明朝"/>
          <w:sz w:val="24"/>
          <w:szCs w:val="24"/>
        </w:rPr>
      </w:pPr>
    </w:p>
    <w:p w:rsidR="00076A62" w:rsidRPr="00076A62" w:rsidRDefault="00076A62" w:rsidP="00076A62">
      <w:pPr>
        <w:spacing w:line="360" w:lineRule="auto"/>
        <w:rPr>
          <w:rFonts w:ascii="HG丸ｺﾞｼｯｸM-PRO" w:eastAsia="HG丸ｺﾞｼｯｸM-PRO" w:hAnsi="ＭＳ 明朝"/>
          <w:sz w:val="32"/>
          <w:szCs w:val="32"/>
          <w:u w:val="single"/>
        </w:rPr>
      </w:pPr>
      <w:r w:rsidRPr="00076A62">
        <w:rPr>
          <w:rFonts w:ascii="HG丸ｺﾞｼｯｸM-PRO" w:eastAsia="HG丸ｺﾞｼｯｸM-PRO" w:hAnsi="ＭＳ 明朝" w:hint="eastAsia"/>
          <w:sz w:val="32"/>
          <w:szCs w:val="32"/>
          <w:u w:val="single"/>
        </w:rPr>
        <w:t>ＦＡＸ　029-226-0493</w:t>
      </w:r>
    </w:p>
    <w:p w:rsidR="00076A62" w:rsidRPr="006A1919" w:rsidRDefault="00076A62" w:rsidP="00076A62">
      <w:pPr>
        <w:spacing w:line="360" w:lineRule="auto"/>
        <w:rPr>
          <w:rFonts w:ascii="HG丸ｺﾞｼｯｸM-PRO" w:eastAsia="HG丸ｺﾞｼｯｸM-PRO" w:hAnsi="ＭＳ 明朝"/>
          <w:b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8393"/>
      </w:tblGrid>
      <w:tr w:rsidR="00173881" w:rsidRPr="00076A62" w:rsidTr="00F3727D">
        <w:trPr>
          <w:trHeight w:val="1174"/>
        </w:trPr>
        <w:tc>
          <w:tcPr>
            <w:tcW w:w="1985" w:type="dxa"/>
            <w:vAlign w:val="center"/>
          </w:tcPr>
          <w:p w:rsidR="00BF5C95" w:rsidRDefault="00BF5C95" w:rsidP="00BF5C9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（フリガナ）</w:t>
            </w:r>
          </w:p>
          <w:p w:rsidR="00173881" w:rsidRPr="00076A62" w:rsidRDefault="006842B1" w:rsidP="00BF5C9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8571" w:type="dxa"/>
          </w:tcPr>
          <w:p w:rsidR="00173881" w:rsidRPr="00076A62" w:rsidRDefault="00173881" w:rsidP="00573FE6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173881" w:rsidRPr="00076A62" w:rsidTr="004A3B0C">
        <w:trPr>
          <w:trHeight w:val="979"/>
        </w:trPr>
        <w:tc>
          <w:tcPr>
            <w:tcW w:w="1985" w:type="dxa"/>
            <w:vAlign w:val="center"/>
          </w:tcPr>
          <w:p w:rsidR="00173881" w:rsidRPr="00076A62" w:rsidRDefault="006842B1" w:rsidP="00573FE6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8571" w:type="dxa"/>
          </w:tcPr>
          <w:p w:rsidR="00173881" w:rsidRPr="00076A62" w:rsidRDefault="00173881" w:rsidP="00573FE6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076A62" w:rsidRPr="00076A62" w:rsidTr="00F67EDC">
        <w:trPr>
          <w:trHeight w:val="1810"/>
        </w:trPr>
        <w:tc>
          <w:tcPr>
            <w:tcW w:w="1985" w:type="dxa"/>
            <w:vAlign w:val="center"/>
          </w:tcPr>
          <w:p w:rsidR="00076A62" w:rsidRPr="00076A62" w:rsidRDefault="00076A62" w:rsidP="00076A62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76A62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</w:t>
            </w:r>
            <w:r w:rsidRPr="00076A62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571" w:type="dxa"/>
          </w:tcPr>
          <w:p w:rsidR="00076A62" w:rsidRDefault="00076A62" w:rsidP="00076A62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</w:t>
            </w:r>
          </w:p>
          <w:p w:rsidR="00076A62" w:rsidRPr="00076A62" w:rsidRDefault="00076A62" w:rsidP="00076A62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076A62" w:rsidRPr="00076A62" w:rsidTr="00F67EDC">
        <w:trPr>
          <w:trHeight w:val="1101"/>
        </w:trPr>
        <w:tc>
          <w:tcPr>
            <w:tcW w:w="1985" w:type="dxa"/>
            <w:vAlign w:val="center"/>
          </w:tcPr>
          <w:p w:rsidR="00076A62" w:rsidRPr="00076A62" w:rsidRDefault="00076A62" w:rsidP="00076A62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76A62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</w:t>
            </w:r>
            <w:r w:rsidRPr="00076A62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8571" w:type="dxa"/>
          </w:tcPr>
          <w:p w:rsidR="00076A62" w:rsidRPr="00076A62" w:rsidRDefault="002E0626" w:rsidP="00076A62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※連絡の取れる番号をご記入ください。</w:t>
            </w:r>
          </w:p>
        </w:tc>
      </w:tr>
      <w:tr w:rsidR="00C9472C" w:rsidRPr="00076A62" w:rsidTr="00C9472C">
        <w:trPr>
          <w:trHeight w:val="1123"/>
        </w:trPr>
        <w:tc>
          <w:tcPr>
            <w:tcW w:w="1985" w:type="dxa"/>
            <w:vAlign w:val="center"/>
          </w:tcPr>
          <w:p w:rsidR="00C9472C" w:rsidRDefault="00C9472C" w:rsidP="00076A62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資　　格</w:t>
            </w:r>
          </w:p>
        </w:tc>
        <w:tc>
          <w:tcPr>
            <w:tcW w:w="8571" w:type="dxa"/>
          </w:tcPr>
          <w:p w:rsidR="00C9472C" w:rsidRDefault="00C9472C" w:rsidP="00C9472C">
            <w:pPr>
              <w:spacing w:line="360" w:lineRule="auto"/>
              <w:ind w:firstLineChars="200" w:firstLine="48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保健師　・　助産師　・　看護師　・　准看護師　　</w:t>
            </w:r>
          </w:p>
          <w:p w:rsidR="00C9472C" w:rsidRPr="00C9472C" w:rsidRDefault="00C9472C" w:rsidP="00C9472C">
            <w:pPr>
              <w:spacing w:line="360" w:lineRule="auto"/>
              <w:ind w:firstLineChars="200" w:firstLine="48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※いずれかに○を付けてください。</w:t>
            </w:r>
          </w:p>
        </w:tc>
      </w:tr>
      <w:tr w:rsidR="00F3727D" w:rsidRPr="00076A62" w:rsidTr="00C225E2">
        <w:trPr>
          <w:trHeight w:val="3493"/>
        </w:trPr>
        <w:tc>
          <w:tcPr>
            <w:tcW w:w="1985" w:type="dxa"/>
            <w:vAlign w:val="center"/>
          </w:tcPr>
          <w:p w:rsidR="00F3727D" w:rsidRPr="00076A62" w:rsidRDefault="00F3727D" w:rsidP="00076A62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571" w:type="dxa"/>
          </w:tcPr>
          <w:p w:rsidR="00F3727D" w:rsidRPr="00076A62" w:rsidRDefault="002E0626" w:rsidP="00076A62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※ご質問があればご記入ください。</w:t>
            </w:r>
          </w:p>
        </w:tc>
      </w:tr>
    </w:tbl>
    <w:p w:rsidR="00076A62" w:rsidRDefault="00076A62">
      <w:pPr>
        <w:rPr>
          <w:rFonts w:ascii="ＭＳ 明朝" w:hAnsi="ＭＳ 明朝"/>
          <w:szCs w:val="21"/>
        </w:rPr>
      </w:pPr>
    </w:p>
    <w:p w:rsidR="00F3727D" w:rsidRDefault="00F3727D">
      <w:pPr>
        <w:rPr>
          <w:rFonts w:ascii="ＭＳ 明朝" w:hAnsi="ＭＳ 明朝"/>
          <w:szCs w:val="21"/>
        </w:rPr>
      </w:pPr>
    </w:p>
    <w:p w:rsidR="00173881" w:rsidRPr="006A1919" w:rsidRDefault="006A1919" w:rsidP="00ED210A">
      <w:pPr>
        <w:ind w:firstLineChars="100" w:firstLine="280"/>
        <w:rPr>
          <w:rFonts w:ascii="HG丸ｺﾞｼｯｸM-PRO" w:eastAsia="HG丸ｺﾞｼｯｸM-PRO" w:hAnsi="ＭＳ 明朝"/>
          <w:sz w:val="28"/>
          <w:szCs w:val="28"/>
          <w:u w:val="single"/>
        </w:rPr>
      </w:pPr>
      <w:r w:rsidRPr="006A1919">
        <w:rPr>
          <w:rFonts w:ascii="HG丸ｺﾞｼｯｸM-PRO" w:eastAsia="HG丸ｺﾞｼｯｸM-PRO" w:hAnsi="ＭＳ 明朝" w:hint="eastAsia"/>
          <w:sz w:val="28"/>
          <w:szCs w:val="28"/>
          <w:u w:val="single"/>
        </w:rPr>
        <w:t>※お申し込み後に担当から</w:t>
      </w:r>
      <w:r w:rsidR="00317955">
        <w:rPr>
          <w:rFonts w:ascii="HG丸ｺﾞｼｯｸM-PRO" w:eastAsia="HG丸ｺﾞｼｯｸM-PRO" w:hAnsi="ＭＳ 明朝" w:hint="eastAsia"/>
          <w:sz w:val="28"/>
          <w:szCs w:val="28"/>
          <w:u w:val="single"/>
        </w:rPr>
        <w:t>ご</w:t>
      </w:r>
      <w:r w:rsidR="005A2C60">
        <w:rPr>
          <w:rFonts w:ascii="HG丸ｺﾞｼｯｸM-PRO" w:eastAsia="HG丸ｺﾞｼｯｸM-PRO" w:hAnsi="ＭＳ 明朝" w:hint="eastAsia"/>
          <w:sz w:val="28"/>
          <w:szCs w:val="28"/>
          <w:u w:val="single"/>
        </w:rPr>
        <w:t>連絡</w:t>
      </w:r>
      <w:r>
        <w:rPr>
          <w:rFonts w:ascii="HG丸ｺﾞｼｯｸM-PRO" w:eastAsia="HG丸ｺﾞｼｯｸM-PRO" w:hAnsi="ＭＳ 明朝" w:hint="eastAsia"/>
          <w:sz w:val="28"/>
          <w:szCs w:val="28"/>
          <w:u w:val="single"/>
        </w:rPr>
        <w:t>いたします</w:t>
      </w:r>
      <w:r w:rsidRPr="006A1919">
        <w:rPr>
          <w:rFonts w:ascii="HG丸ｺﾞｼｯｸM-PRO" w:eastAsia="HG丸ｺﾞｼｯｸM-PRO" w:hAnsi="ＭＳ 明朝" w:hint="eastAsia"/>
          <w:sz w:val="28"/>
          <w:szCs w:val="28"/>
          <w:u w:val="single"/>
        </w:rPr>
        <w:t>。</w:t>
      </w:r>
    </w:p>
    <w:sectPr w:rsidR="00173881" w:rsidRPr="006A1919" w:rsidSect="00BD0E6E">
      <w:pgSz w:w="11906" w:h="16838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9F" w:rsidRDefault="0029009F" w:rsidP="00E42244">
      <w:r>
        <w:separator/>
      </w:r>
    </w:p>
  </w:endnote>
  <w:endnote w:type="continuationSeparator" w:id="0">
    <w:p w:rsidR="0029009F" w:rsidRDefault="0029009F" w:rsidP="00E4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9F" w:rsidRDefault="0029009F" w:rsidP="00E42244">
      <w:r>
        <w:separator/>
      </w:r>
    </w:p>
  </w:footnote>
  <w:footnote w:type="continuationSeparator" w:id="0">
    <w:p w:rsidR="0029009F" w:rsidRDefault="0029009F" w:rsidP="00E4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26BB7"/>
    <w:multiLevelType w:val="hybridMultilevel"/>
    <w:tmpl w:val="35C67E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97F54"/>
    <w:multiLevelType w:val="hybridMultilevel"/>
    <w:tmpl w:val="400A28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125A4"/>
    <w:multiLevelType w:val="hybridMultilevel"/>
    <w:tmpl w:val="38B6E97A"/>
    <w:lvl w:ilvl="0" w:tplc="9D6A54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F3932"/>
    <w:multiLevelType w:val="hybridMultilevel"/>
    <w:tmpl w:val="755609B8"/>
    <w:lvl w:ilvl="0" w:tplc="3EB8931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none [3201]" strokecolor="none [2409]">
      <v:fill color="none [3201]" color2="none [1301]" focusposition="1" focussize="" focus="100%" type="gradient"/>
      <v:stroke color="none [2409]" weight="1pt"/>
      <v:shadow on="t" type="perspective" color="none [1605]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AC"/>
    <w:rsid w:val="000126D9"/>
    <w:rsid w:val="00013983"/>
    <w:rsid w:val="00014C31"/>
    <w:rsid w:val="00021807"/>
    <w:rsid w:val="00025F40"/>
    <w:rsid w:val="00036BF7"/>
    <w:rsid w:val="00037D5D"/>
    <w:rsid w:val="00044F4F"/>
    <w:rsid w:val="000534C3"/>
    <w:rsid w:val="000559D5"/>
    <w:rsid w:val="00064C27"/>
    <w:rsid w:val="000671BF"/>
    <w:rsid w:val="00073843"/>
    <w:rsid w:val="00076A62"/>
    <w:rsid w:val="000A26AE"/>
    <w:rsid w:val="000A584D"/>
    <w:rsid w:val="000B5980"/>
    <w:rsid w:val="000C24F2"/>
    <w:rsid w:val="000D1A7D"/>
    <w:rsid w:val="000E5833"/>
    <w:rsid w:val="000E5CB7"/>
    <w:rsid w:val="00100F72"/>
    <w:rsid w:val="00106DF9"/>
    <w:rsid w:val="001305AA"/>
    <w:rsid w:val="00173881"/>
    <w:rsid w:val="001809FA"/>
    <w:rsid w:val="00185473"/>
    <w:rsid w:val="001A7983"/>
    <w:rsid w:val="001B034B"/>
    <w:rsid w:val="001B6B49"/>
    <w:rsid w:val="001C0245"/>
    <w:rsid w:val="001C0B58"/>
    <w:rsid w:val="001E5E56"/>
    <w:rsid w:val="001E6D12"/>
    <w:rsid w:val="001F7B35"/>
    <w:rsid w:val="002017F2"/>
    <w:rsid w:val="00211562"/>
    <w:rsid w:val="00214424"/>
    <w:rsid w:val="002208DE"/>
    <w:rsid w:val="0022371C"/>
    <w:rsid w:val="00225034"/>
    <w:rsid w:val="00236C83"/>
    <w:rsid w:val="0023736D"/>
    <w:rsid w:val="00243575"/>
    <w:rsid w:val="002462D0"/>
    <w:rsid w:val="0027005F"/>
    <w:rsid w:val="00273D35"/>
    <w:rsid w:val="00274154"/>
    <w:rsid w:val="00281B52"/>
    <w:rsid w:val="0029009F"/>
    <w:rsid w:val="002A1F4F"/>
    <w:rsid w:val="002A400D"/>
    <w:rsid w:val="002B50B0"/>
    <w:rsid w:val="002C1605"/>
    <w:rsid w:val="002D4F01"/>
    <w:rsid w:val="002E0626"/>
    <w:rsid w:val="002E30E5"/>
    <w:rsid w:val="002E3A26"/>
    <w:rsid w:val="002E5AAD"/>
    <w:rsid w:val="002F6F88"/>
    <w:rsid w:val="00305B54"/>
    <w:rsid w:val="003128C5"/>
    <w:rsid w:val="00315711"/>
    <w:rsid w:val="00317955"/>
    <w:rsid w:val="00321D3A"/>
    <w:rsid w:val="00333ADC"/>
    <w:rsid w:val="0034493F"/>
    <w:rsid w:val="00344D50"/>
    <w:rsid w:val="003506B2"/>
    <w:rsid w:val="00357A63"/>
    <w:rsid w:val="00364644"/>
    <w:rsid w:val="00364E3A"/>
    <w:rsid w:val="003651AC"/>
    <w:rsid w:val="00375A2C"/>
    <w:rsid w:val="0039025E"/>
    <w:rsid w:val="0039712C"/>
    <w:rsid w:val="003A04E8"/>
    <w:rsid w:val="003B16AE"/>
    <w:rsid w:val="003B1B09"/>
    <w:rsid w:val="003B593F"/>
    <w:rsid w:val="003B7F34"/>
    <w:rsid w:val="003C3662"/>
    <w:rsid w:val="003C4C80"/>
    <w:rsid w:val="003C54BA"/>
    <w:rsid w:val="003D25AC"/>
    <w:rsid w:val="003E0EAB"/>
    <w:rsid w:val="003F373F"/>
    <w:rsid w:val="00404E73"/>
    <w:rsid w:val="00410F34"/>
    <w:rsid w:val="0041555F"/>
    <w:rsid w:val="004318F8"/>
    <w:rsid w:val="0047322F"/>
    <w:rsid w:val="00475CA7"/>
    <w:rsid w:val="00483499"/>
    <w:rsid w:val="00483A78"/>
    <w:rsid w:val="00484702"/>
    <w:rsid w:val="004A06B3"/>
    <w:rsid w:val="004A3B0C"/>
    <w:rsid w:val="004A53DC"/>
    <w:rsid w:val="004B323A"/>
    <w:rsid w:val="004B3290"/>
    <w:rsid w:val="004B6E3C"/>
    <w:rsid w:val="004C6F2F"/>
    <w:rsid w:val="004D3B96"/>
    <w:rsid w:val="004D3E43"/>
    <w:rsid w:val="004D48A9"/>
    <w:rsid w:val="004D515D"/>
    <w:rsid w:val="004D5A30"/>
    <w:rsid w:val="004E17AC"/>
    <w:rsid w:val="004E3CC2"/>
    <w:rsid w:val="004E3FAF"/>
    <w:rsid w:val="004F06D3"/>
    <w:rsid w:val="004F0E5C"/>
    <w:rsid w:val="004F3692"/>
    <w:rsid w:val="00502AE3"/>
    <w:rsid w:val="00520EFA"/>
    <w:rsid w:val="0053662A"/>
    <w:rsid w:val="00536EB3"/>
    <w:rsid w:val="00540DF1"/>
    <w:rsid w:val="00550D90"/>
    <w:rsid w:val="00550DF1"/>
    <w:rsid w:val="00551F44"/>
    <w:rsid w:val="0055409D"/>
    <w:rsid w:val="00556E0F"/>
    <w:rsid w:val="0056017D"/>
    <w:rsid w:val="0056106E"/>
    <w:rsid w:val="00565306"/>
    <w:rsid w:val="00572604"/>
    <w:rsid w:val="005829BF"/>
    <w:rsid w:val="00593D53"/>
    <w:rsid w:val="005A2C60"/>
    <w:rsid w:val="005B066F"/>
    <w:rsid w:val="005B0B95"/>
    <w:rsid w:val="005B66CF"/>
    <w:rsid w:val="005D4A2A"/>
    <w:rsid w:val="005E1FD9"/>
    <w:rsid w:val="005F4D3F"/>
    <w:rsid w:val="00603A3D"/>
    <w:rsid w:val="006071D3"/>
    <w:rsid w:val="00614797"/>
    <w:rsid w:val="00624D6A"/>
    <w:rsid w:val="006301EC"/>
    <w:rsid w:val="0063054E"/>
    <w:rsid w:val="00632364"/>
    <w:rsid w:val="00632382"/>
    <w:rsid w:val="00641629"/>
    <w:rsid w:val="00646E60"/>
    <w:rsid w:val="006637BC"/>
    <w:rsid w:val="00665636"/>
    <w:rsid w:val="00667C9C"/>
    <w:rsid w:val="00667EF1"/>
    <w:rsid w:val="006842B1"/>
    <w:rsid w:val="006A1919"/>
    <w:rsid w:val="006A3183"/>
    <w:rsid w:val="006A7129"/>
    <w:rsid w:val="006C32A5"/>
    <w:rsid w:val="006C63EF"/>
    <w:rsid w:val="00717E8F"/>
    <w:rsid w:val="007325FE"/>
    <w:rsid w:val="007365CD"/>
    <w:rsid w:val="007514EE"/>
    <w:rsid w:val="0076428C"/>
    <w:rsid w:val="00775970"/>
    <w:rsid w:val="0078425A"/>
    <w:rsid w:val="00785A52"/>
    <w:rsid w:val="00794D38"/>
    <w:rsid w:val="007C6A33"/>
    <w:rsid w:val="007D527D"/>
    <w:rsid w:val="00805A49"/>
    <w:rsid w:val="008172C7"/>
    <w:rsid w:val="00834660"/>
    <w:rsid w:val="008377BB"/>
    <w:rsid w:val="00862016"/>
    <w:rsid w:val="00862658"/>
    <w:rsid w:val="008648DF"/>
    <w:rsid w:val="00864CDE"/>
    <w:rsid w:val="008822D8"/>
    <w:rsid w:val="00884058"/>
    <w:rsid w:val="008A771F"/>
    <w:rsid w:val="008B4F2E"/>
    <w:rsid w:val="008B52F7"/>
    <w:rsid w:val="008B559D"/>
    <w:rsid w:val="008C23A4"/>
    <w:rsid w:val="008C5626"/>
    <w:rsid w:val="008D0B25"/>
    <w:rsid w:val="008D3696"/>
    <w:rsid w:val="008E5AA1"/>
    <w:rsid w:val="008F566E"/>
    <w:rsid w:val="00906E22"/>
    <w:rsid w:val="00910D8A"/>
    <w:rsid w:val="00915667"/>
    <w:rsid w:val="00915AA6"/>
    <w:rsid w:val="0092130D"/>
    <w:rsid w:val="00931CC7"/>
    <w:rsid w:val="00933425"/>
    <w:rsid w:val="0093745E"/>
    <w:rsid w:val="00951477"/>
    <w:rsid w:val="00961A8C"/>
    <w:rsid w:val="009637CD"/>
    <w:rsid w:val="009661CD"/>
    <w:rsid w:val="00974F2A"/>
    <w:rsid w:val="00995679"/>
    <w:rsid w:val="009973FA"/>
    <w:rsid w:val="009A46C3"/>
    <w:rsid w:val="009A5C5A"/>
    <w:rsid w:val="009B0640"/>
    <w:rsid w:val="009B084C"/>
    <w:rsid w:val="009B7D1C"/>
    <w:rsid w:val="009B7EB3"/>
    <w:rsid w:val="009C2EAC"/>
    <w:rsid w:val="009C7A4D"/>
    <w:rsid w:val="009C7B27"/>
    <w:rsid w:val="009D0B35"/>
    <w:rsid w:val="009F6488"/>
    <w:rsid w:val="009F7A03"/>
    <w:rsid w:val="00A00299"/>
    <w:rsid w:val="00A0715E"/>
    <w:rsid w:val="00A077EE"/>
    <w:rsid w:val="00A07D5B"/>
    <w:rsid w:val="00A15AA6"/>
    <w:rsid w:val="00A26BEC"/>
    <w:rsid w:val="00A26F7D"/>
    <w:rsid w:val="00A3357F"/>
    <w:rsid w:val="00A55CF5"/>
    <w:rsid w:val="00A8223E"/>
    <w:rsid w:val="00A96322"/>
    <w:rsid w:val="00A96A6B"/>
    <w:rsid w:val="00AA32FB"/>
    <w:rsid w:val="00AA787D"/>
    <w:rsid w:val="00AF31FB"/>
    <w:rsid w:val="00B12873"/>
    <w:rsid w:val="00B529E0"/>
    <w:rsid w:val="00B53B43"/>
    <w:rsid w:val="00B53DF6"/>
    <w:rsid w:val="00B85B26"/>
    <w:rsid w:val="00B91806"/>
    <w:rsid w:val="00B92E63"/>
    <w:rsid w:val="00B936AD"/>
    <w:rsid w:val="00BA1EAD"/>
    <w:rsid w:val="00BA742B"/>
    <w:rsid w:val="00BB38DD"/>
    <w:rsid w:val="00BB6584"/>
    <w:rsid w:val="00BC17F5"/>
    <w:rsid w:val="00BC57ED"/>
    <w:rsid w:val="00BD0E6E"/>
    <w:rsid w:val="00BE18D8"/>
    <w:rsid w:val="00BE2B03"/>
    <w:rsid w:val="00BE4899"/>
    <w:rsid w:val="00BE6631"/>
    <w:rsid w:val="00BF5A61"/>
    <w:rsid w:val="00BF5C95"/>
    <w:rsid w:val="00C0149C"/>
    <w:rsid w:val="00C10938"/>
    <w:rsid w:val="00C225E2"/>
    <w:rsid w:val="00C2445B"/>
    <w:rsid w:val="00C32DF3"/>
    <w:rsid w:val="00C355CC"/>
    <w:rsid w:val="00C4633F"/>
    <w:rsid w:val="00C54EDD"/>
    <w:rsid w:val="00C77667"/>
    <w:rsid w:val="00C84F90"/>
    <w:rsid w:val="00C901E6"/>
    <w:rsid w:val="00C90E52"/>
    <w:rsid w:val="00C9472C"/>
    <w:rsid w:val="00C95D93"/>
    <w:rsid w:val="00CA4B6E"/>
    <w:rsid w:val="00CA7BAF"/>
    <w:rsid w:val="00CC326A"/>
    <w:rsid w:val="00CE5A98"/>
    <w:rsid w:val="00D10454"/>
    <w:rsid w:val="00D16A29"/>
    <w:rsid w:val="00D16A4D"/>
    <w:rsid w:val="00D22C04"/>
    <w:rsid w:val="00D25BCC"/>
    <w:rsid w:val="00D32051"/>
    <w:rsid w:val="00D36042"/>
    <w:rsid w:val="00D452B1"/>
    <w:rsid w:val="00D66343"/>
    <w:rsid w:val="00D7032F"/>
    <w:rsid w:val="00D7161C"/>
    <w:rsid w:val="00D823AA"/>
    <w:rsid w:val="00D84797"/>
    <w:rsid w:val="00DB03B4"/>
    <w:rsid w:val="00DD5973"/>
    <w:rsid w:val="00DF0E55"/>
    <w:rsid w:val="00E07518"/>
    <w:rsid w:val="00E10677"/>
    <w:rsid w:val="00E10FF9"/>
    <w:rsid w:val="00E1421F"/>
    <w:rsid w:val="00E27AFD"/>
    <w:rsid w:val="00E42244"/>
    <w:rsid w:val="00E45BB1"/>
    <w:rsid w:val="00E619AD"/>
    <w:rsid w:val="00E61C6C"/>
    <w:rsid w:val="00E707DE"/>
    <w:rsid w:val="00E712B9"/>
    <w:rsid w:val="00E7497C"/>
    <w:rsid w:val="00E91916"/>
    <w:rsid w:val="00E921DC"/>
    <w:rsid w:val="00E943E5"/>
    <w:rsid w:val="00E948B2"/>
    <w:rsid w:val="00EA0949"/>
    <w:rsid w:val="00EA65BC"/>
    <w:rsid w:val="00EB1D70"/>
    <w:rsid w:val="00EB2539"/>
    <w:rsid w:val="00EB5BC4"/>
    <w:rsid w:val="00EC1950"/>
    <w:rsid w:val="00EC427A"/>
    <w:rsid w:val="00EC5FC2"/>
    <w:rsid w:val="00ED210A"/>
    <w:rsid w:val="00EF32E4"/>
    <w:rsid w:val="00EF5EE9"/>
    <w:rsid w:val="00EF6FD5"/>
    <w:rsid w:val="00F001F4"/>
    <w:rsid w:val="00F219FE"/>
    <w:rsid w:val="00F31763"/>
    <w:rsid w:val="00F35DE8"/>
    <w:rsid w:val="00F3727D"/>
    <w:rsid w:val="00F42172"/>
    <w:rsid w:val="00F536E4"/>
    <w:rsid w:val="00F5394D"/>
    <w:rsid w:val="00F6484E"/>
    <w:rsid w:val="00F67EDC"/>
    <w:rsid w:val="00F74B2E"/>
    <w:rsid w:val="00F83EB7"/>
    <w:rsid w:val="00F95BF7"/>
    <w:rsid w:val="00F95D45"/>
    <w:rsid w:val="00FA1C96"/>
    <w:rsid w:val="00FA75A0"/>
    <w:rsid w:val="00FB0041"/>
    <w:rsid w:val="00FB034F"/>
    <w:rsid w:val="00FB752C"/>
    <w:rsid w:val="00FD30F4"/>
    <w:rsid w:val="00FD58F5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2409]">
      <v:fill color="none [3201]" color2="none [1301]" focusposition="1" focussize="" focus="100%" type="gradient"/>
      <v:stroke color="none [2409]" weight="1pt"/>
      <v:shadow on="t" type="perspective" color="none [1605]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55B13BB-B854-486D-B240-002AC63B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22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244"/>
  </w:style>
  <w:style w:type="paragraph" w:styleId="a6">
    <w:name w:val="footer"/>
    <w:basedOn w:val="a"/>
    <w:link w:val="a7"/>
    <w:uiPriority w:val="99"/>
    <w:unhideWhenUsed/>
    <w:rsid w:val="00E42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244"/>
  </w:style>
  <w:style w:type="paragraph" w:styleId="a8">
    <w:name w:val="Balloon Text"/>
    <w:basedOn w:val="a"/>
    <w:link w:val="a9"/>
    <w:uiPriority w:val="99"/>
    <w:semiHidden/>
    <w:unhideWhenUsed/>
    <w:rsid w:val="00E712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2B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E707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">
    <w:name w:val="Light Grid Accent 1"/>
    <w:basedOn w:val="a1"/>
    <w:uiPriority w:val="62"/>
    <w:rsid w:val="00E707D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table" w:styleId="7">
    <w:name w:val="Medium List 2 Accent 1"/>
    <w:basedOn w:val="a1"/>
    <w:uiPriority w:val="66"/>
    <w:rsid w:val="00E707DE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3D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3D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3D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3D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5B0B9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82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F5293-8639-456B-ABAE-2CACC1D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.hashimoto</dc:creator>
  <cp:lastModifiedBy>宮川泰子</cp:lastModifiedBy>
  <cp:revision>3</cp:revision>
  <cp:lastPrinted>2015-11-02T02:50:00Z</cp:lastPrinted>
  <dcterms:created xsi:type="dcterms:W3CDTF">2016-10-20T02:49:00Z</dcterms:created>
  <dcterms:modified xsi:type="dcterms:W3CDTF">2016-10-20T02:50:00Z</dcterms:modified>
</cp:coreProperties>
</file>